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9A" w:rsidRPr="00EA05A2" w:rsidRDefault="008C0A9B" w:rsidP="00EA05A2">
      <w:pPr>
        <w:jc w:val="center"/>
        <w:rPr>
          <w:b/>
          <w:color w:val="000000" w:themeColor="text1"/>
          <w:sz w:val="28"/>
          <w:szCs w:val="28"/>
        </w:rPr>
      </w:pPr>
      <w:r w:rsidRPr="00EA05A2">
        <w:rPr>
          <w:b/>
          <w:color w:val="000000" w:themeColor="text1"/>
          <w:sz w:val="28"/>
          <w:szCs w:val="28"/>
        </w:rPr>
        <w:t>NỘI DUNG ÔN TẬP SINH 10 TUẦN TỪ 23-28/3</w:t>
      </w:r>
    </w:p>
    <w:p w:rsidR="008C0A9B" w:rsidRPr="00EA05A2" w:rsidRDefault="008C0A9B" w:rsidP="00EA05A2">
      <w:pPr>
        <w:jc w:val="center"/>
        <w:rPr>
          <w:b/>
          <w:color w:val="000000" w:themeColor="text1"/>
          <w:sz w:val="28"/>
          <w:szCs w:val="28"/>
        </w:rPr>
      </w:pPr>
      <w:r w:rsidRPr="00EA05A2">
        <w:rPr>
          <w:b/>
          <w:color w:val="000000" w:themeColor="text1"/>
          <w:sz w:val="28"/>
          <w:szCs w:val="28"/>
        </w:rPr>
        <w:t>BÀI CHU KÌ TẾ BÀO VÀ QUÁ TRÌNH NGUYÊN PHÂN, GIẢM PHÂN</w:t>
      </w:r>
    </w:p>
    <w:p w:rsidR="008C0A9B" w:rsidRPr="00EA05A2" w:rsidRDefault="008C0A9B" w:rsidP="008C0A9B">
      <w:pPr>
        <w:pStyle w:val="ListParagraph"/>
        <w:numPr>
          <w:ilvl w:val="0"/>
          <w:numId w:val="1"/>
        </w:numPr>
        <w:rPr>
          <w:b/>
          <w:i/>
          <w:color w:val="000000" w:themeColor="text1"/>
          <w:sz w:val="28"/>
          <w:szCs w:val="28"/>
        </w:rPr>
      </w:pPr>
      <w:r w:rsidRPr="00EA05A2">
        <w:rPr>
          <w:b/>
          <w:i/>
          <w:color w:val="000000" w:themeColor="text1"/>
          <w:sz w:val="28"/>
          <w:szCs w:val="28"/>
        </w:rPr>
        <w:t>Câu hỏi tự luận: ( học sinh làm vào vở môn sinh)</w:t>
      </w:r>
    </w:p>
    <w:p w:rsidR="008C0A9B" w:rsidRPr="00EA05A2" w:rsidRDefault="008C0A9B" w:rsidP="008C0A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A05A2">
        <w:rPr>
          <w:color w:val="000000" w:themeColor="text1"/>
        </w:rPr>
        <w:t>Chu kì tế bào là gì? Cho ví dụ.</w:t>
      </w:r>
    </w:p>
    <w:p w:rsidR="008C0A9B" w:rsidRPr="00EA05A2" w:rsidRDefault="008C0A9B" w:rsidP="008C0A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A05A2">
        <w:rPr>
          <w:color w:val="000000" w:themeColor="text1"/>
        </w:rPr>
        <w:t xml:space="preserve">Nêu diễn biến của </w:t>
      </w:r>
      <w:proofErr w:type="gramStart"/>
      <w:r w:rsidRPr="00EA05A2">
        <w:rPr>
          <w:color w:val="000000" w:themeColor="text1"/>
        </w:rPr>
        <w:t>pha</w:t>
      </w:r>
      <w:proofErr w:type="gramEnd"/>
      <w:r w:rsidRPr="00EA05A2">
        <w:rPr>
          <w:color w:val="000000" w:themeColor="text1"/>
        </w:rPr>
        <w:t xml:space="preserve"> S kì trung gian.</w:t>
      </w:r>
    </w:p>
    <w:p w:rsidR="008C0A9B" w:rsidRPr="00EA05A2" w:rsidRDefault="008C0A9B" w:rsidP="008C0A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A05A2">
        <w:rPr>
          <w:color w:val="000000" w:themeColor="text1"/>
        </w:rPr>
        <w:t>Trình bày khái niệm, diễn biến, kết quả, ý nghĩa của nguyên phân.</w:t>
      </w:r>
    </w:p>
    <w:p w:rsidR="008C0A9B" w:rsidRPr="00EA05A2" w:rsidRDefault="008C0A9B" w:rsidP="008C0A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A05A2">
        <w:rPr>
          <w:color w:val="000000" w:themeColor="text1"/>
        </w:rPr>
        <w:t xml:space="preserve">Trình bày khái niệm, diễn biến, kết quả, ý nghĩa của </w:t>
      </w:r>
      <w:proofErr w:type="gramStart"/>
      <w:r w:rsidRPr="00EA05A2">
        <w:rPr>
          <w:color w:val="000000" w:themeColor="text1"/>
        </w:rPr>
        <w:t>giảm  phân</w:t>
      </w:r>
      <w:proofErr w:type="gramEnd"/>
      <w:r w:rsidRPr="00EA05A2">
        <w:rPr>
          <w:color w:val="000000" w:themeColor="text1"/>
        </w:rPr>
        <w:t>.</w:t>
      </w:r>
    </w:p>
    <w:p w:rsidR="008C0A9B" w:rsidRPr="00EA05A2" w:rsidRDefault="008C0A9B" w:rsidP="008C0A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A05A2">
        <w:rPr>
          <w:color w:val="000000" w:themeColor="text1"/>
        </w:rPr>
        <w:t>Nêu những điểm khác nhau giữ nguyên phân và giảm phân?</w:t>
      </w:r>
    </w:p>
    <w:p w:rsidR="008C0A9B" w:rsidRPr="00EA05A2" w:rsidRDefault="008C0A9B" w:rsidP="008C0A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A05A2">
        <w:rPr>
          <w:color w:val="000000" w:themeColor="text1"/>
        </w:rPr>
        <w:t>Vì sao sau nguyên phân bộ nhiễm sắc thể của tế bào không đổi?</w:t>
      </w:r>
    </w:p>
    <w:p w:rsidR="008C0A9B" w:rsidRPr="00EA05A2" w:rsidRDefault="008C0A9B" w:rsidP="008C0A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A05A2">
        <w:rPr>
          <w:color w:val="000000" w:themeColor="text1"/>
        </w:rPr>
        <w:t>Vì sao sau giảm phân bộ nhiễm sắc thể của tế bào giảm đi một nửa?</w:t>
      </w:r>
    </w:p>
    <w:p w:rsidR="008C0A9B" w:rsidRPr="00EA05A2" w:rsidRDefault="008C0A9B" w:rsidP="008C0A9B">
      <w:pPr>
        <w:pStyle w:val="ListParagraph"/>
        <w:numPr>
          <w:ilvl w:val="0"/>
          <w:numId w:val="1"/>
        </w:numPr>
        <w:rPr>
          <w:b/>
          <w:i/>
          <w:color w:val="000000" w:themeColor="text1"/>
          <w:sz w:val="28"/>
          <w:szCs w:val="28"/>
        </w:rPr>
      </w:pPr>
      <w:r w:rsidRPr="00EA05A2">
        <w:rPr>
          <w:b/>
          <w:i/>
          <w:color w:val="000000" w:themeColor="text1"/>
          <w:sz w:val="28"/>
          <w:szCs w:val="28"/>
        </w:rPr>
        <w:t>Câu hỏi trắc nghiệm khách quan ( Chọn đáp án đúng)</w:t>
      </w:r>
    </w:p>
    <w:p w:rsidR="00634590" w:rsidRPr="00EA05A2" w:rsidRDefault="00634590" w:rsidP="00EA05A2">
      <w:pPr>
        <w:spacing w:before="100" w:beforeAutospacing="1" w:line="312" w:lineRule="auto"/>
        <w:ind w:left="1440" w:firstLine="720"/>
        <w:rPr>
          <w:b/>
          <w:color w:val="000000" w:themeColor="text1"/>
          <w:sz w:val="24"/>
          <w:lang w:val="it-IT"/>
        </w:rPr>
      </w:pPr>
      <w:bookmarkStart w:id="0" w:name="_GoBack"/>
      <w:bookmarkEnd w:id="0"/>
      <w:r w:rsidRPr="00EA05A2">
        <w:rPr>
          <w:b/>
          <w:color w:val="000000" w:themeColor="text1"/>
          <w:sz w:val="24"/>
          <w:lang w:val="it-IT"/>
        </w:rPr>
        <w:t>Bµi nguyªn ph©n vµ c¸c chu k× tÕ bµo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.Trình tự các giai đoạn mà tế bào   trải  qua trong  khoảng  thời gian  giữa  hai lần  nguyên phân  liên tiếp  được  gọi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Quá  trình  phân bào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c.  Phát triển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 Chu kỳ tế bào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 d.  Phân  chia 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2.Thời gian  của một chu kỳ  tế bào  được xác định  bằng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a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Thời gian  giữa  hai lần  nguyên phân  liên tiế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b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Thời gian 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ì  tru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gia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c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Thời gian   của quá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rình  nguyê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phâ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d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Thời gian 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ủa  cá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quá trình  chính thức trong một lần  nguyên phâ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3.  Tro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một  chu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kỳ tế bào , thời gian dài nhất   là  của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ì  cuố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Kỳ đầu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Kỳ giữa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 Kỳ trung gia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4.  Tro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1  chu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kỳ  tế bào , kỳ  trung gian  được  chia làm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1 pha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3  ph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2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ph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4 ph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5.Hoạt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ộng  xảy ra  trong  pha Gl của  kỳ  trung gian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Sự tổ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hợp  thê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tế bào chất  và bào qua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Trung thể tự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nhân  đô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c. ADN tự nhân đô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d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Nhiễm  sắ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thể  tự nhân đô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6.  Các nhiễm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sắc  thể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ự nhân đôi  ở  pha  nào sau đây  của  kỳ  trung gian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Pha  G1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ab/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Ph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G2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lastRenderedPageBreak/>
        <w:t>b. Ph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</w:t>
      </w:r>
      <w:r w:rsidRPr="00EA05A2">
        <w:rPr>
          <w:rFonts w:ascii="Times New Roman" w:hAnsi="Times New Roman"/>
          <w:color w:val="000000" w:themeColor="text1"/>
          <w:sz w:val="24"/>
        </w:rPr>
        <w:tab/>
      </w:r>
      <w:r w:rsidRPr="00EA05A2">
        <w:rPr>
          <w:rFonts w:ascii="Times New Roman" w:hAnsi="Times New Roman"/>
          <w:color w:val="000000" w:themeColor="text1"/>
          <w:sz w:val="24"/>
        </w:rPr>
        <w:tab/>
        <w:t>d. Pha G1 và  pha G2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6.</w:t>
      </w:r>
      <w:r w:rsidRPr="00EA05A2">
        <w:rPr>
          <w:rFonts w:ascii="Times New Roman" w:hAnsi="Times New Roman"/>
          <w:color w:val="000000" w:themeColor="text1"/>
          <w:sz w:val="24"/>
        </w:rPr>
        <w:tab/>
        <w:t>Thứ  tự  lần lượt  trước - sau  của tiến trình 3 pha  ở kỳ  trung  gian  trong một  chu kỳ  tế bào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a. G2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,G2,S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ab/>
      </w:r>
      <w:r w:rsidRPr="00EA05A2">
        <w:rPr>
          <w:rFonts w:ascii="Times New Roman" w:hAnsi="Times New Roman"/>
          <w:color w:val="000000" w:themeColor="text1"/>
          <w:sz w:val="24"/>
        </w:rPr>
        <w:tab/>
        <w:t>c. S,G2,G1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>. S,G1,G2</w:t>
      </w:r>
      <w:r w:rsidRPr="00EA05A2">
        <w:rPr>
          <w:rFonts w:ascii="Times New Roman" w:hAnsi="Times New Roman"/>
          <w:color w:val="000000" w:themeColor="text1"/>
          <w:sz w:val="24"/>
        </w:rPr>
        <w:tab/>
      </w:r>
      <w:r w:rsidRPr="00EA05A2">
        <w:rPr>
          <w:rFonts w:ascii="Times New Roman" w:hAnsi="Times New Roman"/>
          <w:color w:val="000000" w:themeColor="text1"/>
          <w:sz w:val="24"/>
        </w:rPr>
        <w:tab/>
        <w:t>d. G1,S,G2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7.</w:t>
      </w:r>
      <w:r w:rsidRPr="00EA05A2">
        <w:rPr>
          <w:rFonts w:ascii="Times New Roman" w:hAnsi="Times New Roman"/>
          <w:color w:val="000000" w:themeColor="text1"/>
          <w:sz w:val="24"/>
        </w:rPr>
        <w:tab/>
        <w:t>Nguyên nhân  là hình thức  phân  chia tế bào  không xảy  ra  ở  loại tế  bào nào  sau đây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Tế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ào  v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khuẩn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Tế bào thực vật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.  Tế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bào động  vật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Tế bào nấm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8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iễ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iến  nào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au  đây đúng trong nguyên phân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a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Tế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ào  p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chia  trước  rồi  đên nhân  phân chi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b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 Nhân phâ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hia  trướ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rồi mới  phân  chia  tế bào chất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c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Nhân  và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ế bào  phân chia  cùng lúc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d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hỉ  c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ân  phân  chia  còn  tế bào  chất thì khô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9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Quá trình  phân chia  nhân  trong  một  chu  kù  nguyên  phân  bao  gồm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Một kỳ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 c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a  k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Hai  k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 d. Bốn  kỳ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10.</w:t>
      </w:r>
      <w:r w:rsidRPr="00EA05A2">
        <w:rPr>
          <w:rFonts w:ascii="Times New Roman" w:hAnsi="Times New Roman"/>
          <w:color w:val="000000" w:themeColor="text1"/>
          <w:sz w:val="24"/>
        </w:rPr>
        <w:tab/>
        <w:t>Thứ tự  nào sau  đây được sắp  xếp  đúng với  trình tự  phân  chia  nhân trong nguyên phân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Kỳ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đầu ,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kỳ sau , kỳ  cuối , kỳ   giữ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Kỳ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sau ,k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 giữa ,Kỳ đầu ,  kỳ  cuố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c. Kỳ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đầu ,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kỳ   giữa , kỳ sau , kỳ  cuố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d. Kỳ 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giữa ,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kỳ sau , kỳ đầu , kỳ  cuố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12 .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trướ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là kỳ  nào  sau  đây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Kỳ đầu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Kỳ sau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Kỳ   giữa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cuối</w:t>
      </w:r>
      <w:proofErr w:type="gramEnd"/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 13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rong  k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ầu  của  nguyên nhân , nhiễm sắc thể  có hoạt động  nào sau  đây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ự  n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ôi  tạo nhiễm sắc  thể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ắt  đầu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co  xoắn  lạ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c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o  xoắ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tối đa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d. Bắt đầu 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ãn  xoắ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 14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hoi  p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bào  bắt đầu  được hình thành ở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Kỳ đầu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Kỳ sau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Kỳ   giữa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cuối</w:t>
      </w:r>
      <w:proofErr w:type="gramEnd"/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15, Hiệ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ượng  xảy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ra  ở kỳ đầu  của nguyên phân là :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.  Mà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nhân mờ  dần  rồi tiêu biến đ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lastRenderedPageBreak/>
        <w:t>b.  Cá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ST bắt đầu  co  xoắn lạ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.  Tho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phân  bào bắt đầu  xuât hiệ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.  Cả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a, b, c đều đú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16.  Trong kỳ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đầu ,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iễm sắc thể  có đặc điểm  nào sau đây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ều  ở trạng thái  đơn co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Một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số  ở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rạng thái đơn , một số ở trạng thái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ều ở trạng thái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ều ở trạng thái   đơn , dây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17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hoi  p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bào  được hình thành  theo nguyên tắc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Từ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giữa  tế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bào lan dần r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ừ  ha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cực  của tế bào lan  vào giữa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c. Chi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hình  thành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ở 1  cực c ủa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d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hi  xuất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hiện  ở vùng tâm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18. Tro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giữ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, nhiễm sắc thể  có đặc điểm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Ở  trạng thái  kép bắt đầu có  co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Ở  trạng thái   đơn  bắt đầu có  co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Ở  trạng thái  kép có   xoắn  cực đạ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Ở  trạng thái   đơn  có  xoắn  cực đạ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19.  Hiệ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ượng  cá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iễm  sắc thể  xếp  trên mặt phẳng  xích đạo của thoi  phân bào xảy ra  vào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cuố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tru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gia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Kỳ đầu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 Kỳ giữ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20.  Trong  nguyên phân  khi nằm  trên mặt phẳng  xích đạo  của thoi  phân bào , các nhiễm  sắc thể  xếp thành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.  Một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hàng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Ba hà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.  Ha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hàng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Bốn hà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21. Nhiễm sắc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hể  c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hình thái  đặc trưng  và  dễ quan sát  nhất  vào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Kỳ giữa </w:t>
      </w:r>
      <w:r w:rsidRPr="00EA05A2">
        <w:rPr>
          <w:rFonts w:ascii="Times New Roman" w:hAnsi="Times New Roman"/>
          <w:color w:val="000000" w:themeColor="text1"/>
          <w:sz w:val="24"/>
        </w:rPr>
        <w:tab/>
        <w:t>c. Kỳ sau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cuố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Kỳ đầu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22.  Các nhiếm sắc thể 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ính  vào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ia thoi phân bào  nhờ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Eo  sơ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cấp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Tâm độ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. Eo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hứ cấp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 Đầu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23.</w:t>
      </w:r>
      <w:r w:rsidRPr="00EA05A2">
        <w:rPr>
          <w:rFonts w:ascii="Times New Roman" w:hAnsi="Times New Roman"/>
          <w:color w:val="000000" w:themeColor="text1"/>
          <w:sz w:val="24"/>
        </w:rPr>
        <w:tab/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Những  k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ào  sau đây  trong  nguyên  phân, nhiễm sắc thể  ở  trạng thái kép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Trung gian, đầu và cuố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ầu, giữa , cuố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c. Tru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gia ,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ầu  và giữ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lastRenderedPageBreak/>
        <w:t>d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ầu, giữa , sau  và  cuố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 Bỏ câu24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,25,26</w:t>
      </w:r>
      <w:proofErr w:type="gramEnd"/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27. Bào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quan  sau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ây  tham gia  vào việc  hình thành  thoi phân bào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Trung thể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Không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 Ti thể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d.  Bộ  máy Gôn g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28. Cự  phân li nhiễm sắc thể  trong  nguyên phân   xảy ra ở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Kỳ đầu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tru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gia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Kỳ sau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cuố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29. Hiện tượng  các nhiễm  sắc thể  kép  co  xoắn  cực  đại  ở kỳ giữa nhằm  chuẩn bị  cho hoạt động  nào sau đây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Phâ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li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Nhân  đô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c. Tiếp hợp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.  Trao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ổi chéo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30.  Hoạt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động  củ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iễm sắc thể  xảy ra  ở kỳ sau  của nguyên phân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ách  tâ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ộng  và phân li  về2  cực của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Phân  l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về 2  cực  tế bào  ở trạng thái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.  Khô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ách  tâm động  và dãn 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.  Tiếp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ục  xếp trên  mặt phẳng  xích đạo  của thoi phân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31.  Các tế bào co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ạo  r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nguyên nhân  có  số nhiễm sắc thể  bằng với  phân tử tế bào 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.  N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ôi và  co  xoắn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.  N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ôi và phân li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.  P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li  và  dãn  xoắn nhiễm 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.  Co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xoắn  và dãn  xoắn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32. Trong chu kỳ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nguyên  p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trạng thái  đơn  của nhiễm  sắc thể tồn tại ở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Kỳ đầu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và  kì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cuối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Kỳ  sau và  kỳ  cuố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sau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và kì  giữa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Kỳ  cuối và  kỳ  giữ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33.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Khi hoà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hành  k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au , số nhiễm sắc thể  trong tế bào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4n, trạ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hái  đơ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4n, trạng thái  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2n, trạ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hái  đơ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2n, trạng thái  đơ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34.  Hiệ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ượng  sau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ây xảy ra  ở kỳ  cuối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Nhiễm sắc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hể  p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li về  cực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Màng  n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và nhân  con xuất hiệ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c. Các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nhiễm  sắ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hể  bắt   đầu co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d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ác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ắc thể  ở trạng thái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lastRenderedPageBreak/>
        <w:t>35 .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Hiệ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ượng  dã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xoắn  nhiễm sắc thể  xảy ra vào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giữ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Kỳ sau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đầu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cuố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36.  Hiệ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ượng  khô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xảy  ra  ở kỳ  cuối  là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.  Tho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phân  bào  biến mất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.  cá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iễm  sắc thể  đơn  dãn  xoắn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.  Mà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ân  và  nhân  con  xuất hiệ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.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ắc thể  tiếp tục nhân đô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 Bỏ câu 37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,38,39</w:t>
      </w:r>
      <w:proofErr w:type="gramEnd"/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39. (C)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là :</w:t>
      </w:r>
      <w:proofErr w:type="gramEnd"/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Giảm  một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ửa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 Bằng nhau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tăng gấp  đôi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ă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gấp bố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40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Gà  c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2n=78. Vào kỳ  trung gian , sau  khi  xảy  ra  tự  nhân đôi , số nhiễm sắc  thể  trong mỗi  tế  bào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78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ắc thể  đơ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78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ắc thể   kép 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c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156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ắc thể  đơ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d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156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ắc thể  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41. Trong  tế bào  của một  loài , vào  kỳ giữa  của nguyên phân , người ta  xác định  có tất cả16  crô ma tít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Loài  đ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có tên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Người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Ruồi  giấ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ậu Hà Lan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Lúa nước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42.  Vào kỳ sau của nguyên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phân ,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trong  mỗi tế bào  của người có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46 nhiễm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sắc  thể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đơ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92 nhiễm sắc thể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c. 46 crômatit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d. 92 tâm độ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 Bỏ 43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,44,45</w:t>
      </w:r>
      <w:proofErr w:type="gramEnd"/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b/>
          <w:color w:val="000000" w:themeColor="text1"/>
          <w:sz w:val="24"/>
        </w:rPr>
      </w:pPr>
      <w:r w:rsidRPr="00EA05A2">
        <w:rPr>
          <w:b/>
          <w:color w:val="000000" w:themeColor="text1"/>
          <w:sz w:val="24"/>
        </w:rPr>
        <w:t>Bµi gi¶m ph©n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1. Giảm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phân  là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hình thức  phân bào  xảy ra  ở loại tế bào  nào  sau đây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Tế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ào  sinh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dưỡng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Giao tử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Tế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ào  sinh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dục  chín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 Tế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ào  xô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m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2. Đặc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điểm  c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ở  giảm phân  mà không  có ở  nguyên  phân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Xảy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ra  sự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biến đổi  của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ó  sự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phân chia  của tế bào chất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. C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2 lần phân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lastRenderedPageBreak/>
        <w:t xml:space="preserve">d. Nhiễm sắc thể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ự  nhân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ô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3.  Điểm giố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nhau  giữ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nguyên phân  và giảm  phân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ều  xảy ra  ở tế bào sinh dưỡ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ều xảy ra  ở tế bào  sinh dục chí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. Đều có  một lần  nhân đôi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.  Cả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a, b, c  đều đú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4.  Phát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iểu  sau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đây  đúng khi nói  về  giảm phân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.  C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hai  lần nhân đôi 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.  Có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một lần phân 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.  Chỉ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xảy  ra  ở các  tế bào xô m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.  Tế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bào  con  có số  nhiễm  sắc thể  đơn bộ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 Bỏ câu5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,6,7</w:t>
      </w:r>
      <w:proofErr w:type="gramEnd"/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8. 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Trong  giả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phân , nhiễm sắc thể  tự nhân đôi  vào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giữa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b. Kỳ trung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gian  trướ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lần  phân bào 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c. Kỳ giữa I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d. </w:t>
      </w: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Kỳ  trung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gian  trước lần  phân bào  I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9.  Trong giảm  phân  các nhiễm  sắc thể  xếp  trên  mặt  phẳng xích  đạo  của thoi  phân  bào  ở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 Kỳ giữa I và sau 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Kỳ giữa II và sau I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c. Kỳ giữa I và sau I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d. Kỳ giữa I và sau I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0.  Trong giảm phân , ở  kỳ  sau I và  kỳ  sau II có  điềm giống  nhau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Các  nhiễm sắc thể  đều ở trạng thái  đơ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Các  nhiễm sắc thể  đều ở trạng thái   kép 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c.  Sự dãn  xoắn  của các  nhiễm sắc thể 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d.  Sự phân li các  nhiễm sắc thể   về 2  cực tế 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1.  Vào kỳ đầu  của quá trình  giảm phân I  xảy ra hiện tượng  nào sau đây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Các  nhiễm  sắc thể  kép bắt đầu  co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Thoi vô sắc  đã được hình thành  hoàn chỉnh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c. Màng nhân  trở nên  rõ  rệt hơ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d. Các nhiễm sắc thể tự nhân đô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2.  Ở  kỳ đầu I của giảm phân , các nhiễm sắc  thể  có  hoạt động  khác  với quá trình  nguyên phân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Co xoắn dần lại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c. Gồm 2  crôntit dính nhau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lastRenderedPageBreak/>
        <w:t xml:space="preserve">b.  Tiếp hợp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d.  Cả a,b,c đều đú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3.  Vào kỳ   giữa I  của  giảm phân  và kỳ   giữa  của nguyên phân  có hiện tượng  giống nhau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  Các nhiễm  sắc thể  xếp  trên mặt phẳng  xích  đạo  của thoi phân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 Nhiễm sắc thể dãn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c.  Thoi phân bào  biến mất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d.  Màng  nhân  xuất hiện  trở lạ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4. Các nhiễm  sắc thể  kép xếp  trên  mặt phẳng  xích đạo của thoi phân bào  thành mấy  hàng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 xml:space="preserve">a. Một hàng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c.  Ba hà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.  Ha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hàng </w:t>
      </w:r>
      <w:r w:rsidRPr="00EA05A2">
        <w:rPr>
          <w:rFonts w:ascii="Times New Roman" w:hAnsi="Times New Roman"/>
          <w:color w:val="000000" w:themeColor="text1"/>
          <w:sz w:val="24"/>
        </w:rPr>
        <w:tab/>
        <w:t xml:space="preserve">d. Bốn hà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15.  Đặc điểm  có  ở kỳ  giữa I  của giảm  phân  và  sống  có ở kỳ  giữa  của nguyên phân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a.  Các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iễm sắc thể  co  xoắn tối đ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b.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 sắc thể  ở trạng thái ké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c.  Hai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nhiễm sắc thể kép  tương đồng  xếp  song song  với nhau trên  mặt phẳng  xích đạo của thoi phân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A05A2">
        <w:rPr>
          <w:rFonts w:ascii="Times New Roman" w:hAnsi="Times New Roman"/>
          <w:color w:val="000000" w:themeColor="text1"/>
          <w:sz w:val="24"/>
        </w:rPr>
        <w:t>d.  Nhiễm</w:t>
      </w:r>
      <w:proofErr w:type="gramEnd"/>
      <w:r w:rsidRPr="00EA05A2">
        <w:rPr>
          <w:rFonts w:ascii="Times New Roman" w:hAnsi="Times New Roman"/>
          <w:color w:val="000000" w:themeColor="text1"/>
          <w:sz w:val="24"/>
        </w:rPr>
        <w:t xml:space="preserve"> sắc thể  sắp xếp 1 hàng trên thoi phân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EA05A2">
        <w:rPr>
          <w:rFonts w:ascii="Times New Roman" w:hAnsi="Times New Roman"/>
          <w:color w:val="000000" w:themeColor="text1"/>
          <w:sz w:val="24"/>
        </w:rPr>
        <w:t>16.  Sự tiếp  hợp  va ftrao đổi  chéo  nhiễm sắc thể  diễn  ra  ở kỳ nào  trong giảm phân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a. Kỳ  đầu I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c. Kỳ giữa  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b.  Kỳ đầu II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>d. Kỳ giữa I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6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>Phát biểu  sau đây  đúng  với sự  phân li  của ácc  nhiễm sắc thể  ở kỳ  sau I  của giảm  phân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a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Phân li  ở  trạng thái đơ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b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Phân li  nhưng không  tách  tâm động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c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Chỉ  di  chuyển  về 1 cực của 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d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Tách  tâm  động  rồi mới phân l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7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>Kết thúc  kỳ sauI của giảm phân , hai nhiễm sắc thể  kép  cùng  cập  tương đồng  có hiện tượng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Hai chiếc  cùng về  môt  cực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 Một chiếc về  cực  và 1 chiếc ở  giữa 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c. Mỗi  chiếc  về 1 cực tế 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d.  Đều nằm  ở  giữa tế bào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19. Kết thúc lần phân bào I trong giảm phân , các nhiễm sắc thể  trong tế bào ở trạng thái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lastRenderedPageBreak/>
        <w:t xml:space="preserve">a. Đơn, dãn  xoắn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c.  Kép , dãn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Đơn  co  xoắn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d. Kép ,   co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20. Đặc điểm  của  lần  phân bào II trong  giảm phân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Không  xảy ra  tự nhân đôi 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Các nhiếm sắc thể  trong tế bào  là 2n ở mỗi  kỳ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c.  Các  nhiễm  sắc thể  trong tế bào  là n  ở mỗi  kì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d.  Có xảy  ra tiếp  hợp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21. Trong  lần phân bào II của giảm phân , các  nhiễm sắc thể  có  trạng thái  kép  ở các  kỳ nào  sau đây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a.  Sau II,  cuối II  và giữa I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b.  Đầu II, cuối II và sau I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c.  Đầu II, giữa I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d . Tất cả  các kỳ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22.  Trong quá trình  giảm phân , cácnhiễm  sắc thể  chuyển từ trạng  thái kép  trở  về trạng thái  đơn bắt đầu  từ kỳ nào  sau đây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a. Kỳ đầu II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>c.  Kỳ sau I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b. Kỳ  giữa II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>d.  Kỳ  cuối II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23.  Trong giảm  phân , cấu trúc  của nhiễm sắc  thể  có thể thay đổi  từ hiện tượng nào sau  đây ?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Nhân đôi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c. Tiếp  hợp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Trao đổi chéo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d.  Co  xoắ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24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>Ý nghĩa   của  sự trao đổi  chéo nhiễm  sắc thể  trong giảm phân  về mặt di  truyền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a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Làm tăng  số lượng  nhiễm sắc thể  trong tế bào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b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Tạo ra  sự  ổn định  về  thông tin  di truyề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c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Góp phần  tạo ra  sự đa  dạng  về kiểu  gen  ở loà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d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Duy  trì  tính đặc trưng  về cấu trúc  nhiễm sắc thể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 Bỏ 25-28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>29.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>Trong 1 tế bào  sinh dục  của1 loài  đang  ở kỳ  giữa I , người  ta đếm  có tất cả 16 crômatit. tên  của loài nói trên   là :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Đậu  Hà Lan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c.  Ruồi giấm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Bắp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d.  Củ cải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30. Số  tinh trùng  được  tạo ra  nếu  so với  số tế bào  sinh tinh  thì :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a. Bằng nhau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c.  Bằng 2 lần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t xml:space="preserve">b. Bằng 4 lần </w:t>
      </w:r>
      <w:r w:rsidRPr="00EA05A2">
        <w:rPr>
          <w:rFonts w:ascii="Times New Roman" w:hAnsi="Times New Roman"/>
          <w:color w:val="000000" w:themeColor="text1"/>
          <w:sz w:val="24"/>
          <w:lang w:val="it-IT"/>
        </w:rPr>
        <w:tab/>
        <w:t xml:space="preserve">d.  Giảm  một nửa </w:t>
      </w:r>
    </w:p>
    <w:p w:rsidR="00634590" w:rsidRPr="00EA05A2" w:rsidRDefault="00634590" w:rsidP="00634590">
      <w:pPr>
        <w:pStyle w:val="ListParagraph"/>
        <w:spacing w:before="100" w:beforeAutospacing="1" w:line="312" w:lineRule="auto"/>
        <w:ind w:left="1080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EA05A2">
        <w:rPr>
          <w:rFonts w:ascii="Times New Roman" w:hAnsi="Times New Roman"/>
          <w:color w:val="000000" w:themeColor="text1"/>
          <w:sz w:val="24"/>
          <w:lang w:val="it-IT"/>
        </w:rPr>
        <w:lastRenderedPageBreak/>
        <w:t>31.  Có 5  tế bào   sinh dục  chín  của  một loài  giảm phân . Biết  số  nhiễm sắc thể  của loài  là 2n=40. Số  tế bào  con được  tạo ra  sau giảm phân   là  :</w:t>
      </w:r>
    </w:p>
    <w:p w:rsidR="00634590" w:rsidRPr="00EA05A2" w:rsidRDefault="00634590" w:rsidP="00634590">
      <w:pPr>
        <w:pStyle w:val="ListParagraph"/>
        <w:ind w:left="1080"/>
        <w:rPr>
          <w:color w:val="000000" w:themeColor="text1"/>
        </w:rPr>
      </w:pPr>
      <w:r w:rsidRPr="00EA05A2">
        <w:rPr>
          <w:rFonts w:ascii="Times New Roman" w:hAnsi="Times New Roman"/>
          <w:color w:val="000000" w:themeColor="text1"/>
          <w:sz w:val="24"/>
        </w:rPr>
        <w:t>a. 5</w:t>
      </w:r>
      <w:r w:rsidRPr="00EA05A2">
        <w:rPr>
          <w:rFonts w:ascii="Times New Roman" w:hAnsi="Times New Roman"/>
          <w:color w:val="000000" w:themeColor="text1"/>
          <w:sz w:val="24"/>
        </w:rPr>
        <w:tab/>
        <w:t>b.10</w:t>
      </w:r>
      <w:r w:rsidRPr="00EA05A2">
        <w:rPr>
          <w:rFonts w:ascii="Times New Roman" w:hAnsi="Times New Roman"/>
          <w:color w:val="000000" w:themeColor="text1"/>
          <w:sz w:val="24"/>
        </w:rPr>
        <w:tab/>
        <w:t>c.15</w:t>
      </w:r>
      <w:r w:rsidRPr="00EA05A2">
        <w:rPr>
          <w:rFonts w:ascii="Times New Roman" w:hAnsi="Times New Roman"/>
          <w:color w:val="000000" w:themeColor="text1"/>
          <w:sz w:val="24"/>
        </w:rPr>
        <w:tab/>
        <w:t>d.20</w:t>
      </w:r>
    </w:p>
    <w:sectPr w:rsidR="00634590" w:rsidRPr="00EA0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061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B39B0"/>
    <w:multiLevelType w:val="hybridMultilevel"/>
    <w:tmpl w:val="C512D6AC"/>
    <w:lvl w:ilvl="0" w:tplc="68BC5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050C08"/>
    <w:multiLevelType w:val="hybridMultilevel"/>
    <w:tmpl w:val="E848C1E4"/>
    <w:lvl w:ilvl="0" w:tplc="7F16F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9B"/>
    <w:rsid w:val="00634590"/>
    <w:rsid w:val="0074199A"/>
    <w:rsid w:val="008C0A9B"/>
    <w:rsid w:val="00EA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9B"/>
    <w:pPr>
      <w:ind w:left="720"/>
      <w:contextualSpacing/>
    </w:pPr>
  </w:style>
  <w:style w:type="paragraph" w:styleId="ListBullet">
    <w:name w:val="List Bullet"/>
    <w:basedOn w:val="Normal"/>
    <w:autoRedefine/>
    <w:rsid w:val="00634590"/>
    <w:pPr>
      <w:numPr>
        <w:numId w:val="3"/>
      </w:numPr>
      <w:spacing w:before="80" w:after="80"/>
      <w:jc w:val="both"/>
    </w:pPr>
    <w:rPr>
      <w:rFonts w:ascii=".VnTime" w:eastAsia="Times New Roman" w:hAnsi=".VnTime" w:cs="Times New Roman"/>
      <w:spacing w:val="6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9B"/>
    <w:pPr>
      <w:ind w:left="720"/>
      <w:contextualSpacing/>
    </w:pPr>
  </w:style>
  <w:style w:type="paragraph" w:styleId="ListBullet">
    <w:name w:val="List Bullet"/>
    <w:basedOn w:val="Normal"/>
    <w:autoRedefine/>
    <w:rsid w:val="00634590"/>
    <w:pPr>
      <w:numPr>
        <w:numId w:val="3"/>
      </w:numPr>
      <w:spacing w:before="80" w:after="80"/>
      <w:jc w:val="both"/>
    </w:pPr>
    <w:rPr>
      <w:rFonts w:ascii=".VnTime" w:eastAsia="Times New Roman" w:hAnsi=".VnTime" w:cs="Times New Roman"/>
      <w:spacing w:val="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87F9-55DF-4032-A481-020C63AE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31</Words>
  <Characters>10443</Characters>
  <Application>Microsoft Office Word</Application>
  <DocSecurity>0</DocSecurity>
  <Lines>87</Lines>
  <Paragraphs>24</Paragraphs>
  <ScaleCrop>false</ScaleCrop>
  <Company>Microsoft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0-03-22T13:30:00Z</dcterms:created>
  <dcterms:modified xsi:type="dcterms:W3CDTF">2020-03-22T13:57:00Z</dcterms:modified>
</cp:coreProperties>
</file>